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Pr="004876F7" w:rsidRDefault="00242F87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7C7E67">
        <w:rPr>
          <w:rFonts w:ascii="Times New Roman" w:eastAsia="Calibri" w:hAnsi="Times New Roman" w:cs="Times New Roman"/>
          <w:sz w:val="24"/>
          <w:szCs w:val="24"/>
        </w:rPr>
        <w:t>Special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7338CD">
        <w:rPr>
          <w:rFonts w:ascii="Times New Roman" w:eastAsia="Calibri" w:hAnsi="Times New Roman" w:cs="Times New Roman"/>
          <w:sz w:val="24"/>
          <w:szCs w:val="24"/>
        </w:rPr>
        <w:t xml:space="preserve">Northwood </w:t>
      </w:r>
      <w:r w:rsidR="002718CB">
        <w:rPr>
          <w:rFonts w:ascii="Times New Roman" w:eastAsia="Calibri" w:hAnsi="Times New Roman" w:cs="Times New Roman"/>
          <w:sz w:val="24"/>
          <w:szCs w:val="24"/>
        </w:rPr>
        <w:t>House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7C7E67">
        <w:rPr>
          <w:rFonts w:ascii="Times New Roman" w:eastAsia="Calibri" w:hAnsi="Times New Roman" w:cs="Times New Roman"/>
          <w:sz w:val="24"/>
          <w:szCs w:val="24"/>
        </w:rPr>
        <w:t>Friday</w:t>
      </w:r>
      <w:r w:rsidR="00355D0A" w:rsidRPr="007C7E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C7E67">
        <w:rPr>
          <w:rFonts w:ascii="Times New Roman" w:eastAsia="Calibri" w:hAnsi="Times New Roman" w:cs="Times New Roman"/>
          <w:sz w:val="24"/>
          <w:szCs w:val="24"/>
        </w:rPr>
        <w:t>July 8</w:t>
      </w:r>
      <w:r w:rsidR="00104687" w:rsidRPr="007C7E67">
        <w:rPr>
          <w:rFonts w:ascii="Times New Roman" w:eastAsia="Calibri" w:hAnsi="Times New Roman" w:cs="Times New Roman"/>
          <w:sz w:val="24"/>
          <w:szCs w:val="24"/>
        </w:rPr>
        <w:t>, 2022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7C7E67">
        <w:rPr>
          <w:rFonts w:ascii="Times New Roman" w:eastAsia="Calibri" w:hAnsi="Times New Roman" w:cs="Times New Roman"/>
          <w:sz w:val="24"/>
          <w:szCs w:val="24"/>
        </w:rPr>
        <w:t>8:30 a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.m.  </w:t>
      </w:r>
      <w:r w:rsidR="00D0427C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>Those present were:</w:t>
      </w:r>
      <w:r w:rsidR="0031234F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Ms. Michaela McCown, Vice President, Faculty Council; Dr. Johnette McKown, President; Mr. Peter </w:t>
      </w:r>
      <w:proofErr w:type="spellStart"/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>Rusik</w:t>
      </w:r>
      <w:proofErr w:type="spellEnd"/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llege Attorney; </w:t>
      </w:r>
      <w:r w:rsidR="00E0410D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Chief Research &amp; Effectiveness Officer;</w:t>
      </w:r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D0427C" w:rsidRPr="008928F2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D0427C" w:rsidRPr="004876F7" w:rsidRDefault="00D0427C" w:rsidP="00D0427C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0007B" w:rsidRPr="004876F7" w:rsidRDefault="00D0427C" w:rsidP="00E022B2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2B2" w:rsidRPr="004876F7" w:rsidRDefault="00E022B2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Doug McDurham, Secretary </w:t>
      </w:r>
    </w:p>
    <w:p w:rsidR="00902F0A" w:rsidRDefault="00902F0A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E022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7C7E67" w:rsidRDefault="00D0427C" w:rsidP="007C7E67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7C1A6F" w:rsidRPr="004876F7" w:rsidRDefault="00E022B2" w:rsidP="007C7E67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Gene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tley</w:t>
      </w:r>
      <w:proofErr w:type="spellEnd"/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</w:t>
      </w:r>
      <w:r w:rsidR="007C7E67">
        <w:rPr>
          <w:rFonts w:ascii="Times New Roman" w:eastAsia="Times New Roman" w:hAnsi="Times New Roman" w:cs="Times New Roman"/>
          <w:bCs/>
          <w:sz w:val="24"/>
          <w:szCs w:val="24"/>
        </w:rPr>
        <w:t>Special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Board Meeting to order at </w:t>
      </w:r>
      <w:r w:rsidR="005B7139">
        <w:rPr>
          <w:rFonts w:ascii="Times New Roman" w:eastAsia="Times New Roman" w:hAnsi="Times New Roman" w:cs="Times New Roman"/>
          <w:bCs/>
          <w:sz w:val="24"/>
          <w:szCs w:val="24"/>
        </w:rPr>
        <w:t xml:space="preserve">8:30 </w:t>
      </w:r>
      <w:r w:rsidR="007C7E6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355D0A">
        <w:rPr>
          <w:rFonts w:ascii="Times New Roman" w:eastAsia="Times New Roman" w:hAnsi="Times New Roman" w:cs="Times New Roman"/>
          <w:bCs/>
          <w:sz w:val="24"/>
          <w:szCs w:val="24"/>
        </w:rPr>
        <w:t>Johnette McKown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561D" w:rsidRDefault="00E9561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1D" w:rsidRDefault="00E9561D" w:rsidP="00E9561D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BB57F0" w:rsidRDefault="00BB57F0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presented information regarding the new </w:t>
      </w:r>
      <w:r w:rsidR="007C7E67">
        <w:rPr>
          <w:rFonts w:ascii="Times New Roman" w:eastAsia="Times New Roman" w:hAnsi="Times New Roman" w:cs="Times New Roman"/>
          <w:bCs/>
          <w:sz w:val="24"/>
          <w:szCs w:val="24"/>
        </w:rPr>
        <w:t>Athletic Train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>58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5D0A" w:rsidRDefault="00682ED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EDD"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355D0A" w:rsidRPr="00682EDD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</w:t>
      </w:r>
      <w:r w:rsidR="009349C2">
        <w:rPr>
          <w:rFonts w:ascii="Times New Roman" w:eastAsia="Times New Roman" w:hAnsi="Times New Roman" w:cs="Times New Roman"/>
          <w:bCs/>
          <w:sz w:val="24"/>
          <w:szCs w:val="24"/>
        </w:rPr>
        <w:t xml:space="preserve"> Mr.</w:t>
      </w:r>
      <w:r w:rsidR="00355D0A" w:rsidRPr="00682E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2EDD">
        <w:rPr>
          <w:rFonts w:ascii="Times New Roman" w:eastAsia="Times New Roman" w:hAnsi="Times New Roman" w:cs="Times New Roman"/>
          <w:bCs/>
          <w:sz w:val="24"/>
          <w:szCs w:val="24"/>
        </w:rPr>
        <w:t>Allen Dinsmore</w:t>
      </w:r>
      <w:r w:rsidR="00355D0A" w:rsidRPr="00682EDD">
        <w:rPr>
          <w:rFonts w:ascii="Times New Roman" w:eastAsia="Times New Roman" w:hAnsi="Times New Roman" w:cs="Times New Roman"/>
          <w:bCs/>
          <w:sz w:val="24"/>
          <w:szCs w:val="24"/>
        </w:rPr>
        <w:t xml:space="preserve"> as the new </w:t>
      </w:r>
      <w:r w:rsidR="007C7E67" w:rsidRPr="00682EDD">
        <w:rPr>
          <w:rFonts w:ascii="Times New Roman" w:eastAsia="Times New Roman" w:hAnsi="Times New Roman" w:cs="Times New Roman"/>
          <w:bCs/>
          <w:sz w:val="24"/>
          <w:szCs w:val="24"/>
        </w:rPr>
        <w:t>Athletic Trainer</w:t>
      </w:r>
      <w:r w:rsidR="00355D0A" w:rsidRPr="00682ED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682EDD"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355D0A" w:rsidRPr="00682ED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</w:t>
      </w:r>
      <w:r w:rsidR="00355D0A">
        <w:rPr>
          <w:rFonts w:ascii="Times New Roman" w:eastAsia="Times New Roman" w:hAnsi="Times New Roman" w:cs="Times New Roman"/>
          <w:bCs/>
          <w:sz w:val="24"/>
          <w:szCs w:val="24"/>
        </w:rPr>
        <w:t>the motion carried unanimously.</w:t>
      </w: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293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682EDD">
        <w:rPr>
          <w:rFonts w:ascii="Times New Roman" w:hAnsi="Times New Roman" w:cs="Times New Roman"/>
          <w:sz w:val="24"/>
          <w:szCs w:val="24"/>
        </w:rPr>
        <w:t>8:33</w:t>
      </w:r>
      <w:r w:rsidRPr="004876F7">
        <w:rPr>
          <w:rFonts w:ascii="Times New Roman" w:hAnsi="Times New Roman" w:cs="Times New Roman"/>
          <w:sz w:val="24"/>
          <w:szCs w:val="24"/>
        </w:rPr>
        <w:t xml:space="preserve"> </w:t>
      </w:r>
      <w:r w:rsidR="008F3AF7">
        <w:rPr>
          <w:rFonts w:ascii="Times New Roman" w:hAnsi="Times New Roman" w:cs="Times New Roman"/>
          <w:sz w:val="24"/>
          <w:szCs w:val="24"/>
        </w:rPr>
        <w:t>a</w:t>
      </w:r>
      <w:r w:rsidRPr="004876F7">
        <w:rPr>
          <w:rFonts w:ascii="Times New Roman" w:hAnsi="Times New Roman" w:cs="Times New Roman"/>
          <w:sz w:val="24"/>
          <w:szCs w:val="24"/>
        </w:rPr>
        <w:t>.m.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3D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8F3AF7">
        <w:rPr>
          <w:rFonts w:ascii="Times New Roman" w:hAnsi="Times New Roman" w:cs="Times New Roman"/>
          <w:sz w:val="24"/>
          <w:szCs w:val="24"/>
        </w:rPr>
        <w:t>8:49</w:t>
      </w:r>
      <w:r w:rsidRPr="004876F7">
        <w:rPr>
          <w:rFonts w:ascii="Times New Roman" w:hAnsi="Times New Roman" w:cs="Times New Roman"/>
          <w:sz w:val="24"/>
          <w:szCs w:val="24"/>
        </w:rPr>
        <w:t xml:space="preserve"> </w:t>
      </w:r>
      <w:r w:rsidR="008F3AF7">
        <w:rPr>
          <w:rFonts w:ascii="Times New Roman" w:hAnsi="Times New Roman" w:cs="Times New Roman"/>
          <w:sz w:val="24"/>
          <w:szCs w:val="24"/>
        </w:rPr>
        <w:t>a</w:t>
      </w:r>
      <w:r w:rsidRPr="004876F7">
        <w:rPr>
          <w:rFonts w:ascii="Times New Roman" w:hAnsi="Times New Roman" w:cs="Times New Roman"/>
          <w:sz w:val="24"/>
          <w:szCs w:val="24"/>
        </w:rPr>
        <w:t>.m., stating that no action had taken place.</w:t>
      </w:r>
    </w:p>
    <w:p w:rsidR="009F31A1" w:rsidRDefault="009F31A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9F31A1" w:rsidRDefault="009F31A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and Dr. Benson presented information under the agenda item: Discuss, Consider, and Take </w:t>
      </w:r>
      <w:r w:rsidR="00682EDD">
        <w:rPr>
          <w:rFonts w:ascii="Times New Roman" w:hAnsi="Times New Roman" w:cs="Times New Roman"/>
          <w:sz w:val="24"/>
          <w:szCs w:val="24"/>
        </w:rPr>
        <w:t>Appropriate</w:t>
      </w:r>
      <w:r>
        <w:rPr>
          <w:rFonts w:ascii="Times New Roman" w:hAnsi="Times New Roman" w:cs="Times New Roman"/>
          <w:sz w:val="24"/>
          <w:szCs w:val="24"/>
        </w:rPr>
        <w:t xml:space="preserve"> Action to Choose to Limit Board Review of Recommendation of Good Cause for Dismissal of Tenured Faculty Member to a Review of the Record of the Due Process Hearing Pursuant to MCC</w:t>
      </w:r>
      <w:r w:rsidR="00281A63">
        <w:rPr>
          <w:rFonts w:ascii="Times New Roman" w:hAnsi="Times New Roman" w:cs="Times New Roman"/>
          <w:sz w:val="24"/>
          <w:szCs w:val="24"/>
        </w:rPr>
        <w:t xml:space="preserve"> Academic Freedom </w:t>
      </w:r>
      <w:r w:rsidR="00682EDD">
        <w:rPr>
          <w:rFonts w:ascii="Times New Roman" w:hAnsi="Times New Roman" w:cs="Times New Roman"/>
          <w:sz w:val="24"/>
          <w:szCs w:val="24"/>
        </w:rPr>
        <w:t>Responsibility</w:t>
      </w:r>
      <w:r w:rsidR="00281A63">
        <w:rPr>
          <w:rFonts w:ascii="Times New Roman" w:hAnsi="Times New Roman" w:cs="Times New Roman"/>
          <w:sz w:val="24"/>
          <w:szCs w:val="24"/>
        </w:rPr>
        <w:t xml:space="preserve"> and Tenure Policy (F-II-a).  (D.F. V—</w:t>
      </w:r>
      <w:r w:rsidR="008928F2">
        <w:rPr>
          <w:rFonts w:ascii="Times New Roman" w:hAnsi="Times New Roman" w:cs="Times New Roman"/>
          <w:sz w:val="24"/>
          <w:szCs w:val="24"/>
        </w:rPr>
        <w:t>590</w:t>
      </w:r>
      <w:r w:rsidR="00281A63">
        <w:rPr>
          <w:rFonts w:ascii="Times New Roman" w:hAnsi="Times New Roman" w:cs="Times New Roman"/>
          <w:sz w:val="24"/>
          <w:szCs w:val="24"/>
        </w:rPr>
        <w:t>)</w:t>
      </w:r>
    </w:p>
    <w:p w:rsidR="00281A63" w:rsidRPr="00FB6E82" w:rsidRDefault="00281A63" w:rsidP="00D0427C">
      <w:pPr>
        <w:spacing w:after="0" w:line="24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281A63" w:rsidRPr="004876F7" w:rsidRDefault="008F3AF7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8F3AF7">
        <w:rPr>
          <w:rFonts w:ascii="Times New Roman" w:hAnsi="Times New Roman" w:cs="Times New Roman"/>
          <w:sz w:val="24"/>
          <w:szCs w:val="24"/>
        </w:rPr>
        <w:t>Mr. Stinnett</w:t>
      </w:r>
      <w:r w:rsidR="00281A63" w:rsidRPr="008F3AF7">
        <w:rPr>
          <w:rFonts w:ascii="Times New Roman" w:hAnsi="Times New Roman" w:cs="Times New Roman"/>
          <w:sz w:val="24"/>
          <w:szCs w:val="24"/>
        </w:rPr>
        <w:t xml:space="preserve"> moved to </w:t>
      </w:r>
      <w:r w:rsidR="00682EDD" w:rsidRPr="008F3AF7">
        <w:rPr>
          <w:rFonts w:ascii="Times New Roman" w:hAnsi="Times New Roman" w:cs="Times New Roman"/>
          <w:sz w:val="24"/>
          <w:szCs w:val="24"/>
        </w:rPr>
        <w:t xml:space="preserve">limit board review of recommendation of good cause for dismissal of </w:t>
      </w:r>
      <w:r w:rsidR="009349C2" w:rsidRPr="008F3AF7">
        <w:rPr>
          <w:rFonts w:ascii="Times New Roman" w:hAnsi="Times New Roman" w:cs="Times New Roman"/>
          <w:sz w:val="24"/>
          <w:szCs w:val="24"/>
        </w:rPr>
        <w:t>tenured</w:t>
      </w:r>
      <w:r w:rsidR="00682EDD" w:rsidRPr="008F3AF7">
        <w:rPr>
          <w:rFonts w:ascii="Times New Roman" w:hAnsi="Times New Roman" w:cs="Times New Roman"/>
          <w:sz w:val="24"/>
          <w:szCs w:val="24"/>
        </w:rPr>
        <w:t xml:space="preserve"> faculty member to a review of the record of due process hearing pursuant to the MCC Academic Freedom</w:t>
      </w:r>
      <w:r w:rsidR="009349C2" w:rsidRPr="008F3AF7">
        <w:rPr>
          <w:rFonts w:ascii="Times New Roman" w:hAnsi="Times New Roman" w:cs="Times New Roman"/>
          <w:sz w:val="24"/>
          <w:szCs w:val="24"/>
        </w:rPr>
        <w:t xml:space="preserve"> </w:t>
      </w:r>
      <w:r w:rsidR="00682EDD" w:rsidRPr="008F3AF7">
        <w:rPr>
          <w:rFonts w:ascii="Times New Roman" w:hAnsi="Times New Roman" w:cs="Times New Roman"/>
          <w:sz w:val="24"/>
          <w:szCs w:val="24"/>
        </w:rPr>
        <w:t>Responsibility and Tenure Policy (F-II-a).</w:t>
      </w:r>
      <w:r w:rsidR="00281A63" w:rsidRPr="008F3AF7">
        <w:rPr>
          <w:rFonts w:ascii="Times New Roman" w:hAnsi="Times New Roman" w:cs="Times New Roman"/>
          <w:sz w:val="24"/>
          <w:szCs w:val="24"/>
        </w:rPr>
        <w:t xml:space="preserve"> </w:t>
      </w:r>
      <w:r w:rsidRPr="008F3AF7">
        <w:rPr>
          <w:rFonts w:ascii="Times New Roman" w:hAnsi="Times New Roman" w:cs="Times New Roman"/>
          <w:sz w:val="24"/>
          <w:szCs w:val="24"/>
        </w:rPr>
        <w:t>Mr. McDurham</w:t>
      </w:r>
      <w:r w:rsidR="00281A63" w:rsidRPr="008F3AF7">
        <w:rPr>
          <w:rFonts w:ascii="Times New Roman" w:hAnsi="Times New Roman" w:cs="Times New Roman"/>
          <w:sz w:val="24"/>
          <w:szCs w:val="24"/>
        </w:rPr>
        <w:t xml:space="preserve"> seconded the motion, </w:t>
      </w:r>
      <w:r w:rsidR="00281A63">
        <w:rPr>
          <w:rFonts w:ascii="Times New Roman" w:hAnsi="Times New Roman" w:cs="Times New Roman"/>
          <w:sz w:val="24"/>
          <w:szCs w:val="24"/>
        </w:rPr>
        <w:t>and motion carried unanimously.</w:t>
      </w:r>
    </w:p>
    <w:p w:rsidR="00CF3293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81A63" w:rsidRDefault="00281A63" w:rsidP="00281A63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lastRenderedPageBreak/>
        <w:t xml:space="preserve">Under Other Busines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76F7">
        <w:rPr>
          <w:rFonts w:ascii="Times New Roman" w:hAnsi="Times New Roman" w:cs="Times New Roman"/>
          <w:sz w:val="24"/>
          <w:szCs w:val="24"/>
        </w:rPr>
        <w:t xml:space="preserve">next Board meeting will be held on </w:t>
      </w:r>
      <w:r>
        <w:rPr>
          <w:rFonts w:ascii="Times New Roman" w:hAnsi="Times New Roman" w:cs="Times New Roman"/>
          <w:sz w:val="24"/>
          <w:szCs w:val="24"/>
        </w:rPr>
        <w:t>Tuesday, August 2, 2022, with dinner at 5:15 p.m. and the meeting at 6:00 p.m., at the Northwood.</w:t>
      </w:r>
    </w:p>
    <w:p w:rsidR="00281A63" w:rsidRPr="004876F7" w:rsidRDefault="00281A6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</w:t>
      </w:r>
      <w:r w:rsidR="00281A63">
        <w:rPr>
          <w:rFonts w:ascii="Times New Roman" w:hAnsi="Times New Roman" w:cs="Times New Roman"/>
          <w:sz w:val="24"/>
          <w:szCs w:val="24"/>
        </w:rPr>
        <w:t>special</w:t>
      </w:r>
      <w:r w:rsidRPr="004876F7">
        <w:rPr>
          <w:rFonts w:ascii="Times New Roman" w:hAnsi="Times New Roman" w:cs="Times New Roman"/>
          <w:sz w:val="24"/>
          <w:szCs w:val="24"/>
        </w:rPr>
        <w:t xml:space="preserve"> meeting was adjourned at </w:t>
      </w:r>
      <w:r w:rsidR="00605EA6">
        <w:rPr>
          <w:rFonts w:ascii="Times New Roman" w:hAnsi="Times New Roman" w:cs="Times New Roman"/>
          <w:sz w:val="24"/>
          <w:szCs w:val="24"/>
        </w:rPr>
        <w:t>8:51</w:t>
      </w:r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="00605EA6">
        <w:rPr>
          <w:rFonts w:ascii="Times New Roman" w:hAnsi="Times New Roman" w:cs="Times New Roman"/>
          <w:sz w:val="24"/>
          <w:szCs w:val="24"/>
        </w:rPr>
        <w:t>a</w:t>
      </w:r>
      <w:r w:rsidRPr="004876F7">
        <w:rPr>
          <w:rFonts w:ascii="Times New Roman" w:hAnsi="Times New Roman" w:cs="Times New Roman"/>
          <w:sz w:val="24"/>
          <w:szCs w:val="24"/>
        </w:rPr>
        <w:t>.m.</w:t>
      </w:r>
    </w:p>
    <w:p w:rsidR="00996C3D" w:rsidRPr="004876F7" w:rsidRDefault="00996C3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Default="00230F5D" w:rsidP="00D0427C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81A63" w:rsidRDefault="00281A63" w:rsidP="00281A63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81A63" w:rsidRDefault="00281A63" w:rsidP="00281A63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treat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>
        <w:rPr>
          <w:rFonts w:ascii="Times New Roman" w:eastAsia="Calibri" w:hAnsi="Times New Roman" w:cs="Times New Roman"/>
          <w:sz w:val="24"/>
          <w:szCs w:val="24"/>
        </w:rPr>
        <w:t>Northwood House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>Friday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July 8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, 2022, </w:t>
      </w:r>
      <w:r>
        <w:rPr>
          <w:rFonts w:ascii="Times New Roman" w:eastAsia="Calibri" w:hAnsi="Times New Roman" w:cs="Times New Roman"/>
          <w:sz w:val="24"/>
          <w:szCs w:val="24"/>
        </w:rPr>
        <w:t>immediately following the Special Meeting.</w:t>
      </w:r>
      <w:r w:rsidRPr="007C7E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28F2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Ms. Michaela McCown, Vice President, Faculty Council; Dr. Johnette McKown, President; Mr. Peter </w:t>
      </w:r>
      <w:proofErr w:type="spellStart"/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>Rusik</w:t>
      </w:r>
      <w:proofErr w:type="spellEnd"/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llege Attorney; </w:t>
      </w:r>
      <w:r w:rsidR="008928F2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Chief Research &amp; Effectiveness Officer;</w:t>
      </w:r>
      <w:r w:rsid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28F2" w:rsidRPr="0089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8928F2" w:rsidRPr="008928F2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281A63" w:rsidRPr="004876F7" w:rsidRDefault="00281A63" w:rsidP="00281A63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81A63" w:rsidRPr="004876F7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A63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A63" w:rsidRPr="004876F7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Doug McDurham, Secretary </w:t>
      </w:r>
    </w:p>
    <w:p w:rsidR="00281A63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Elizabeth Palacios </w:t>
      </w:r>
    </w:p>
    <w:p w:rsidR="00281A63" w:rsidRPr="004876F7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281A63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281A63" w:rsidRPr="004876F7" w:rsidRDefault="00281A63" w:rsidP="00281A6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Gene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tle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81A63" w:rsidRPr="004876F7" w:rsidRDefault="00281A63" w:rsidP="00281A63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treat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605EA6">
        <w:rPr>
          <w:rFonts w:ascii="Times New Roman" w:eastAsia="Times New Roman" w:hAnsi="Times New Roman" w:cs="Times New Roman"/>
          <w:bCs/>
          <w:sz w:val="24"/>
          <w:szCs w:val="24"/>
        </w:rPr>
        <w:t xml:space="preserve">8:5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m.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Laura Wichman lead the Board in a discussion of the 2022-2025 Institutional Objectives.  (D.F. V—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>59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6158B" w:rsidRDefault="00E6158B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58B" w:rsidRDefault="008928F2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6158B">
        <w:rPr>
          <w:rFonts w:ascii="Times New Roman" w:eastAsia="Times New Roman" w:hAnsi="Times New Roman" w:cs="Times New Roman"/>
          <w:bCs/>
          <w:sz w:val="24"/>
          <w:szCs w:val="24"/>
        </w:rPr>
        <w:t>Board took a bre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from at 9:33 a.m. to 9:41 a.m.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63" w:rsidRDefault="00E6158B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Mr. McDurham 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2022-2025 Institutional Objectives as presented. </w:t>
      </w:r>
      <w:r w:rsidRPr="008928F2"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 and t</w:t>
      </w:r>
      <w:r w:rsidR="00281A63">
        <w:rPr>
          <w:rFonts w:ascii="Times New Roman" w:eastAsia="Times New Roman" w:hAnsi="Times New Roman" w:cs="Times New Roman"/>
          <w:bCs/>
          <w:sz w:val="24"/>
          <w:szCs w:val="24"/>
        </w:rPr>
        <w:t>he motion carried unanimously.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Wichman lead the Board in a discussion of the 2022-2023 Annual </w:t>
      </w:r>
      <w:r w:rsidR="00FB6E82">
        <w:rPr>
          <w:rFonts w:ascii="Times New Roman" w:eastAsia="Times New Roman" w:hAnsi="Times New Roman" w:cs="Times New Roman"/>
          <w:bCs/>
          <w:sz w:val="24"/>
          <w:szCs w:val="24"/>
        </w:rPr>
        <w:t>Priorit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>59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63" w:rsidRPr="008928F2" w:rsidRDefault="008928F2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8F2"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2022-2023 Annual Priorit</w:t>
      </w:r>
      <w:r w:rsidR="00FB6E82" w:rsidRPr="008928F2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s as presented.  </w:t>
      </w:r>
      <w:r w:rsidRPr="008928F2">
        <w:rPr>
          <w:rFonts w:ascii="Times New Roman" w:eastAsia="Times New Roman" w:hAnsi="Times New Roman" w:cs="Times New Roman"/>
          <w:bCs/>
          <w:sz w:val="24"/>
          <w:szCs w:val="24"/>
        </w:rPr>
        <w:t>Mr. Stinnett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6E82" w:rsidRPr="008928F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81A63" w:rsidRPr="008928F2">
        <w:rPr>
          <w:rFonts w:ascii="Times New Roman" w:eastAsia="Times New Roman" w:hAnsi="Times New Roman" w:cs="Times New Roman"/>
          <w:bCs/>
          <w:sz w:val="24"/>
          <w:szCs w:val="24"/>
        </w:rPr>
        <w:t>econded the motion, and the motion carried unanimously.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28F2" w:rsidRDefault="008928F2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took a break at 10:52 a.m. to 11:04 a.m.</w:t>
      </w:r>
    </w:p>
    <w:p w:rsidR="008928F2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r. Laura Wichman made 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Vision Planning.</w:t>
      </w:r>
      <w:r w:rsidR="008928F2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593)</w:t>
      </w:r>
    </w:p>
    <w:p w:rsidR="00281A63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A63" w:rsidRPr="004876F7" w:rsidRDefault="00281A63" w:rsidP="00281A63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</w:t>
      </w:r>
      <w:r>
        <w:rPr>
          <w:rFonts w:ascii="Times New Roman" w:hAnsi="Times New Roman" w:cs="Times New Roman"/>
          <w:sz w:val="24"/>
          <w:szCs w:val="24"/>
        </w:rPr>
        <w:t>retreat</w:t>
      </w:r>
      <w:r w:rsidRPr="004876F7">
        <w:rPr>
          <w:rFonts w:ascii="Times New Roman" w:hAnsi="Times New Roman" w:cs="Times New Roman"/>
          <w:sz w:val="24"/>
          <w:szCs w:val="24"/>
        </w:rPr>
        <w:t xml:space="preserve"> was adjourned at </w:t>
      </w:r>
      <w:r w:rsidR="008928F2">
        <w:rPr>
          <w:rFonts w:ascii="Times New Roman" w:hAnsi="Times New Roman" w:cs="Times New Roman"/>
          <w:sz w:val="24"/>
          <w:szCs w:val="24"/>
        </w:rPr>
        <w:t>12: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8928F2" w:rsidRDefault="008928F2" w:rsidP="00281A63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6F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81A63" w:rsidRDefault="00281A63" w:rsidP="00281A63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81A63" w:rsidRPr="004876F7" w:rsidRDefault="00281A63" w:rsidP="00281A63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81A63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A2"/>
    <w:multiLevelType w:val="hybridMultilevel"/>
    <w:tmpl w:val="AA8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2E"/>
    <w:multiLevelType w:val="hybridMultilevel"/>
    <w:tmpl w:val="55AE88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9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3"/>
    </w:lvlOverride>
  </w:num>
  <w:num w:numId="4">
    <w:abstractNumId w:val="3"/>
  </w:num>
  <w:num w:numId="5">
    <w:abstractNumId w:val="3"/>
  </w:num>
  <w:num w:numId="6">
    <w:abstractNumId w:val="9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5377"/>
    <w:rsid w:val="00017A56"/>
    <w:rsid w:val="00022CE2"/>
    <w:rsid w:val="0003284D"/>
    <w:rsid w:val="00033EE9"/>
    <w:rsid w:val="000468CD"/>
    <w:rsid w:val="000468E1"/>
    <w:rsid w:val="0005729C"/>
    <w:rsid w:val="000673A3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492A"/>
    <w:rsid w:val="000D4D5A"/>
    <w:rsid w:val="000D6CC0"/>
    <w:rsid w:val="000D795B"/>
    <w:rsid w:val="000F02E1"/>
    <w:rsid w:val="000F666D"/>
    <w:rsid w:val="00104687"/>
    <w:rsid w:val="001066BE"/>
    <w:rsid w:val="00113615"/>
    <w:rsid w:val="0012207E"/>
    <w:rsid w:val="00122640"/>
    <w:rsid w:val="001341FE"/>
    <w:rsid w:val="00135AC8"/>
    <w:rsid w:val="00142217"/>
    <w:rsid w:val="0014419C"/>
    <w:rsid w:val="00152107"/>
    <w:rsid w:val="00152BEB"/>
    <w:rsid w:val="0015392E"/>
    <w:rsid w:val="00165B37"/>
    <w:rsid w:val="001705EE"/>
    <w:rsid w:val="00190D4F"/>
    <w:rsid w:val="00197444"/>
    <w:rsid w:val="00197B40"/>
    <w:rsid w:val="00197C0C"/>
    <w:rsid w:val="001A18A9"/>
    <w:rsid w:val="001B32C2"/>
    <w:rsid w:val="001C2296"/>
    <w:rsid w:val="001D15BA"/>
    <w:rsid w:val="001D4B01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71355"/>
    <w:rsid w:val="002718CB"/>
    <w:rsid w:val="00281A63"/>
    <w:rsid w:val="002822EE"/>
    <w:rsid w:val="00284C7A"/>
    <w:rsid w:val="002856DB"/>
    <w:rsid w:val="00285EDA"/>
    <w:rsid w:val="00291B4C"/>
    <w:rsid w:val="002933DE"/>
    <w:rsid w:val="00294791"/>
    <w:rsid w:val="002963E3"/>
    <w:rsid w:val="002A3AB0"/>
    <w:rsid w:val="002B4495"/>
    <w:rsid w:val="002B68DE"/>
    <w:rsid w:val="002B73B0"/>
    <w:rsid w:val="002C307F"/>
    <w:rsid w:val="002D0459"/>
    <w:rsid w:val="002D6A25"/>
    <w:rsid w:val="002E3DDF"/>
    <w:rsid w:val="002F3780"/>
    <w:rsid w:val="002F5592"/>
    <w:rsid w:val="0031234F"/>
    <w:rsid w:val="003135EB"/>
    <w:rsid w:val="003220A8"/>
    <w:rsid w:val="00322456"/>
    <w:rsid w:val="00333795"/>
    <w:rsid w:val="003338A2"/>
    <w:rsid w:val="0033397D"/>
    <w:rsid w:val="00334BE7"/>
    <w:rsid w:val="0034262C"/>
    <w:rsid w:val="00355D0A"/>
    <w:rsid w:val="00360D78"/>
    <w:rsid w:val="00367313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64D"/>
    <w:rsid w:val="003C7BCA"/>
    <w:rsid w:val="003D2321"/>
    <w:rsid w:val="003E4B5D"/>
    <w:rsid w:val="003F0505"/>
    <w:rsid w:val="003F4B8E"/>
    <w:rsid w:val="0040017D"/>
    <w:rsid w:val="00402705"/>
    <w:rsid w:val="00403437"/>
    <w:rsid w:val="0040427C"/>
    <w:rsid w:val="00404C32"/>
    <w:rsid w:val="004074FC"/>
    <w:rsid w:val="004203E4"/>
    <w:rsid w:val="004217DE"/>
    <w:rsid w:val="00422BE3"/>
    <w:rsid w:val="00423A19"/>
    <w:rsid w:val="00427EA4"/>
    <w:rsid w:val="00432BF7"/>
    <w:rsid w:val="004451E7"/>
    <w:rsid w:val="00452A17"/>
    <w:rsid w:val="00454269"/>
    <w:rsid w:val="00454BE5"/>
    <w:rsid w:val="00454FE1"/>
    <w:rsid w:val="00465476"/>
    <w:rsid w:val="00471875"/>
    <w:rsid w:val="0047210D"/>
    <w:rsid w:val="00485320"/>
    <w:rsid w:val="00486D23"/>
    <w:rsid w:val="004876F7"/>
    <w:rsid w:val="00490A18"/>
    <w:rsid w:val="004A71A9"/>
    <w:rsid w:val="004B152A"/>
    <w:rsid w:val="004B428A"/>
    <w:rsid w:val="004B5E08"/>
    <w:rsid w:val="004B64E2"/>
    <w:rsid w:val="004C1F9F"/>
    <w:rsid w:val="004C5163"/>
    <w:rsid w:val="004D6070"/>
    <w:rsid w:val="004D78ED"/>
    <w:rsid w:val="004E005A"/>
    <w:rsid w:val="004E457C"/>
    <w:rsid w:val="004E7F5C"/>
    <w:rsid w:val="004F055F"/>
    <w:rsid w:val="004F79B2"/>
    <w:rsid w:val="004F7C22"/>
    <w:rsid w:val="00505F7F"/>
    <w:rsid w:val="005125F4"/>
    <w:rsid w:val="00514B03"/>
    <w:rsid w:val="005229C0"/>
    <w:rsid w:val="00531E83"/>
    <w:rsid w:val="00543816"/>
    <w:rsid w:val="00544C6E"/>
    <w:rsid w:val="00551893"/>
    <w:rsid w:val="00560AB0"/>
    <w:rsid w:val="005728BD"/>
    <w:rsid w:val="005767F7"/>
    <w:rsid w:val="00587316"/>
    <w:rsid w:val="00594CE8"/>
    <w:rsid w:val="00595058"/>
    <w:rsid w:val="005A260F"/>
    <w:rsid w:val="005A3544"/>
    <w:rsid w:val="005B0F73"/>
    <w:rsid w:val="005B10B8"/>
    <w:rsid w:val="005B1845"/>
    <w:rsid w:val="005B7139"/>
    <w:rsid w:val="005C1D4A"/>
    <w:rsid w:val="005C5AD4"/>
    <w:rsid w:val="005D534C"/>
    <w:rsid w:val="005D641C"/>
    <w:rsid w:val="005D7632"/>
    <w:rsid w:val="005E0F53"/>
    <w:rsid w:val="005E2BB3"/>
    <w:rsid w:val="005F195E"/>
    <w:rsid w:val="005F7132"/>
    <w:rsid w:val="00603E3B"/>
    <w:rsid w:val="0060416E"/>
    <w:rsid w:val="00605EA6"/>
    <w:rsid w:val="00607CFE"/>
    <w:rsid w:val="0061204F"/>
    <w:rsid w:val="00623007"/>
    <w:rsid w:val="0062460A"/>
    <w:rsid w:val="0063099F"/>
    <w:rsid w:val="00632093"/>
    <w:rsid w:val="00633324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2EDD"/>
    <w:rsid w:val="00683655"/>
    <w:rsid w:val="00684977"/>
    <w:rsid w:val="00685210"/>
    <w:rsid w:val="00687F6F"/>
    <w:rsid w:val="006914D1"/>
    <w:rsid w:val="006A0CAD"/>
    <w:rsid w:val="006C0CF0"/>
    <w:rsid w:val="006C74D7"/>
    <w:rsid w:val="006C7AD3"/>
    <w:rsid w:val="006D163B"/>
    <w:rsid w:val="006D2A7C"/>
    <w:rsid w:val="006D5073"/>
    <w:rsid w:val="006E264B"/>
    <w:rsid w:val="006E41CC"/>
    <w:rsid w:val="006F392C"/>
    <w:rsid w:val="0070522B"/>
    <w:rsid w:val="00707A85"/>
    <w:rsid w:val="007222C7"/>
    <w:rsid w:val="00723AA8"/>
    <w:rsid w:val="00723E81"/>
    <w:rsid w:val="00725584"/>
    <w:rsid w:val="00727C29"/>
    <w:rsid w:val="00731FC6"/>
    <w:rsid w:val="007338CD"/>
    <w:rsid w:val="00734CAB"/>
    <w:rsid w:val="00737977"/>
    <w:rsid w:val="007418AA"/>
    <w:rsid w:val="00744E88"/>
    <w:rsid w:val="00746540"/>
    <w:rsid w:val="00747F47"/>
    <w:rsid w:val="007500F6"/>
    <w:rsid w:val="00751D2E"/>
    <w:rsid w:val="00756C90"/>
    <w:rsid w:val="00760B18"/>
    <w:rsid w:val="00767771"/>
    <w:rsid w:val="007679A4"/>
    <w:rsid w:val="007749FE"/>
    <w:rsid w:val="007828D2"/>
    <w:rsid w:val="00787098"/>
    <w:rsid w:val="007906CC"/>
    <w:rsid w:val="00790B94"/>
    <w:rsid w:val="0079162F"/>
    <w:rsid w:val="007946A4"/>
    <w:rsid w:val="00797CAC"/>
    <w:rsid w:val="007A6D9E"/>
    <w:rsid w:val="007B031D"/>
    <w:rsid w:val="007B21FF"/>
    <w:rsid w:val="007B2F74"/>
    <w:rsid w:val="007B398F"/>
    <w:rsid w:val="007B642E"/>
    <w:rsid w:val="007B70C1"/>
    <w:rsid w:val="007C0D57"/>
    <w:rsid w:val="007C1A6F"/>
    <w:rsid w:val="007C7E67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15EE8"/>
    <w:rsid w:val="00822243"/>
    <w:rsid w:val="00836256"/>
    <w:rsid w:val="00841E52"/>
    <w:rsid w:val="00842C60"/>
    <w:rsid w:val="008456F2"/>
    <w:rsid w:val="00850A8E"/>
    <w:rsid w:val="00853976"/>
    <w:rsid w:val="008663F0"/>
    <w:rsid w:val="008763F6"/>
    <w:rsid w:val="0087682A"/>
    <w:rsid w:val="0087711A"/>
    <w:rsid w:val="00882EE5"/>
    <w:rsid w:val="0088516E"/>
    <w:rsid w:val="00885DFD"/>
    <w:rsid w:val="008928F2"/>
    <w:rsid w:val="0089778E"/>
    <w:rsid w:val="008B3848"/>
    <w:rsid w:val="008C372F"/>
    <w:rsid w:val="008C3D2E"/>
    <w:rsid w:val="008C7BE2"/>
    <w:rsid w:val="008D2921"/>
    <w:rsid w:val="008E2A8B"/>
    <w:rsid w:val="008E59A8"/>
    <w:rsid w:val="008E5DEA"/>
    <w:rsid w:val="008E751F"/>
    <w:rsid w:val="008F3AF7"/>
    <w:rsid w:val="008F59CB"/>
    <w:rsid w:val="00900E93"/>
    <w:rsid w:val="00901871"/>
    <w:rsid w:val="00902F0A"/>
    <w:rsid w:val="0090499E"/>
    <w:rsid w:val="00914681"/>
    <w:rsid w:val="00917743"/>
    <w:rsid w:val="009226F6"/>
    <w:rsid w:val="00925DBB"/>
    <w:rsid w:val="0093431A"/>
    <w:rsid w:val="009349C2"/>
    <w:rsid w:val="009512BC"/>
    <w:rsid w:val="009528C9"/>
    <w:rsid w:val="0095441B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05B"/>
    <w:rsid w:val="009B0AD0"/>
    <w:rsid w:val="009B5B9A"/>
    <w:rsid w:val="009C00BE"/>
    <w:rsid w:val="009D139E"/>
    <w:rsid w:val="009D4FCC"/>
    <w:rsid w:val="009E6044"/>
    <w:rsid w:val="009E6787"/>
    <w:rsid w:val="009E6C75"/>
    <w:rsid w:val="009F31A1"/>
    <w:rsid w:val="009F3D52"/>
    <w:rsid w:val="009F5610"/>
    <w:rsid w:val="009F667E"/>
    <w:rsid w:val="00A0007B"/>
    <w:rsid w:val="00A00BF0"/>
    <w:rsid w:val="00A013C1"/>
    <w:rsid w:val="00A05DAB"/>
    <w:rsid w:val="00A1410D"/>
    <w:rsid w:val="00A16E8D"/>
    <w:rsid w:val="00A17C60"/>
    <w:rsid w:val="00A216F4"/>
    <w:rsid w:val="00A21858"/>
    <w:rsid w:val="00A3307A"/>
    <w:rsid w:val="00A3500E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011A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4B7F"/>
    <w:rsid w:val="00AE6480"/>
    <w:rsid w:val="00AF264F"/>
    <w:rsid w:val="00B03EF2"/>
    <w:rsid w:val="00B049EC"/>
    <w:rsid w:val="00B04AEA"/>
    <w:rsid w:val="00B04E99"/>
    <w:rsid w:val="00B05C50"/>
    <w:rsid w:val="00B1337D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0BA3"/>
    <w:rsid w:val="00B52553"/>
    <w:rsid w:val="00B528A5"/>
    <w:rsid w:val="00B53269"/>
    <w:rsid w:val="00B54D9F"/>
    <w:rsid w:val="00B62AAD"/>
    <w:rsid w:val="00B64854"/>
    <w:rsid w:val="00B70705"/>
    <w:rsid w:val="00B823F8"/>
    <w:rsid w:val="00B83EBE"/>
    <w:rsid w:val="00B87BD2"/>
    <w:rsid w:val="00B930B0"/>
    <w:rsid w:val="00B97805"/>
    <w:rsid w:val="00BA3C2F"/>
    <w:rsid w:val="00BA745A"/>
    <w:rsid w:val="00BA775A"/>
    <w:rsid w:val="00BA7CBF"/>
    <w:rsid w:val="00BB0FDA"/>
    <w:rsid w:val="00BB480A"/>
    <w:rsid w:val="00BB493F"/>
    <w:rsid w:val="00BB57E2"/>
    <w:rsid w:val="00BB57F0"/>
    <w:rsid w:val="00BD0F3B"/>
    <w:rsid w:val="00BD1018"/>
    <w:rsid w:val="00BD4FF1"/>
    <w:rsid w:val="00BD56C8"/>
    <w:rsid w:val="00BD595E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264EC"/>
    <w:rsid w:val="00C37087"/>
    <w:rsid w:val="00C37F42"/>
    <w:rsid w:val="00C41987"/>
    <w:rsid w:val="00C42E59"/>
    <w:rsid w:val="00C46473"/>
    <w:rsid w:val="00C50D6D"/>
    <w:rsid w:val="00C50FFA"/>
    <w:rsid w:val="00C51A3C"/>
    <w:rsid w:val="00C51BB2"/>
    <w:rsid w:val="00C526E6"/>
    <w:rsid w:val="00C54F7C"/>
    <w:rsid w:val="00C55969"/>
    <w:rsid w:val="00C7328C"/>
    <w:rsid w:val="00C80118"/>
    <w:rsid w:val="00C8796F"/>
    <w:rsid w:val="00CA34A6"/>
    <w:rsid w:val="00CB0FC8"/>
    <w:rsid w:val="00CB30A6"/>
    <w:rsid w:val="00CD39DB"/>
    <w:rsid w:val="00CE0D76"/>
    <w:rsid w:val="00CE31D7"/>
    <w:rsid w:val="00CE3A35"/>
    <w:rsid w:val="00CE44EA"/>
    <w:rsid w:val="00CE48C4"/>
    <w:rsid w:val="00CE67DB"/>
    <w:rsid w:val="00CF3293"/>
    <w:rsid w:val="00D0427C"/>
    <w:rsid w:val="00D0427F"/>
    <w:rsid w:val="00D076DA"/>
    <w:rsid w:val="00D22526"/>
    <w:rsid w:val="00D31737"/>
    <w:rsid w:val="00D356BE"/>
    <w:rsid w:val="00D401C2"/>
    <w:rsid w:val="00D5139B"/>
    <w:rsid w:val="00D56001"/>
    <w:rsid w:val="00D6556B"/>
    <w:rsid w:val="00D669E8"/>
    <w:rsid w:val="00D66E2B"/>
    <w:rsid w:val="00D67AD5"/>
    <w:rsid w:val="00D70246"/>
    <w:rsid w:val="00D97BAD"/>
    <w:rsid w:val="00DA46E3"/>
    <w:rsid w:val="00DA5DA0"/>
    <w:rsid w:val="00DA6C99"/>
    <w:rsid w:val="00DB27A8"/>
    <w:rsid w:val="00DB50AD"/>
    <w:rsid w:val="00DD14D5"/>
    <w:rsid w:val="00DD1765"/>
    <w:rsid w:val="00DD79A8"/>
    <w:rsid w:val="00DE5BD1"/>
    <w:rsid w:val="00DF1923"/>
    <w:rsid w:val="00DF1BD7"/>
    <w:rsid w:val="00E001F9"/>
    <w:rsid w:val="00E022B2"/>
    <w:rsid w:val="00E03C80"/>
    <w:rsid w:val="00E0410D"/>
    <w:rsid w:val="00E120F1"/>
    <w:rsid w:val="00E13080"/>
    <w:rsid w:val="00E15774"/>
    <w:rsid w:val="00E17A4F"/>
    <w:rsid w:val="00E2667B"/>
    <w:rsid w:val="00E2750C"/>
    <w:rsid w:val="00E355AC"/>
    <w:rsid w:val="00E368D7"/>
    <w:rsid w:val="00E43F08"/>
    <w:rsid w:val="00E47A37"/>
    <w:rsid w:val="00E47D7E"/>
    <w:rsid w:val="00E57DCE"/>
    <w:rsid w:val="00E6158B"/>
    <w:rsid w:val="00E659BE"/>
    <w:rsid w:val="00E66D5B"/>
    <w:rsid w:val="00E7026B"/>
    <w:rsid w:val="00E84611"/>
    <w:rsid w:val="00E90B6E"/>
    <w:rsid w:val="00E9561D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16F2"/>
    <w:rsid w:val="00F3277D"/>
    <w:rsid w:val="00F32A51"/>
    <w:rsid w:val="00F376E6"/>
    <w:rsid w:val="00F43C67"/>
    <w:rsid w:val="00F44195"/>
    <w:rsid w:val="00F47977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96E11"/>
    <w:rsid w:val="00FA480E"/>
    <w:rsid w:val="00FA71FA"/>
    <w:rsid w:val="00FB1082"/>
    <w:rsid w:val="00FB3A61"/>
    <w:rsid w:val="00FB6AB2"/>
    <w:rsid w:val="00FB6E82"/>
    <w:rsid w:val="00FC4D63"/>
    <w:rsid w:val="00FD3E36"/>
    <w:rsid w:val="00FD5AF2"/>
    <w:rsid w:val="00FD6C52"/>
    <w:rsid w:val="00FE1D61"/>
    <w:rsid w:val="00FE61E0"/>
    <w:rsid w:val="00FF041A"/>
    <w:rsid w:val="00FF51A3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271A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D2C3-ABC7-4D73-9716-EAD8610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1-08-31T19:44:00Z</cp:lastPrinted>
  <dcterms:created xsi:type="dcterms:W3CDTF">2022-07-14T15:23:00Z</dcterms:created>
  <dcterms:modified xsi:type="dcterms:W3CDTF">2022-07-14T15:23:00Z</dcterms:modified>
</cp:coreProperties>
</file>